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2F7BE8E5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AF2FE9">
        <w:rPr>
          <w:b/>
          <w:sz w:val="28"/>
          <w:szCs w:val="22"/>
          <w:lang w:val="es-ES"/>
        </w:rPr>
        <w:t>1</w:t>
      </w:r>
      <w:r w:rsidR="00413AB8">
        <w:rPr>
          <w:b/>
          <w:sz w:val="28"/>
          <w:szCs w:val="22"/>
          <w:lang w:val="es-ES"/>
        </w:rPr>
        <w:t>2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20CDDBA6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AF2FE9">
              <w:rPr>
                <w:rFonts w:ascii="Cambria" w:hAnsi="Cambria"/>
                <w:b/>
                <w:bCs/>
                <w:lang w:val="es-ES"/>
              </w:rPr>
              <w:t>1</w:t>
            </w:r>
            <w:r w:rsidR="00413AB8">
              <w:rPr>
                <w:rFonts w:ascii="Cambria" w:hAnsi="Cambria"/>
                <w:b/>
                <w:bCs/>
                <w:lang w:val="es-ES"/>
              </w:rPr>
              <w:t>2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21CA9654" w:rsidR="00482A1F" w:rsidRPr="007348A0" w:rsidRDefault="00910F17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910F17">
              <w:rPr>
                <w:rFonts w:ascii="Cambria" w:hAnsi="Cambria"/>
                <w:lang w:val="es-ES"/>
              </w:rPr>
              <w:t>https://github.com/JandryJaramillo/UTPL-IntroProg-JaramilloJandry/tree/main/Taller_12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4176EF1D" w:rsidR="0063129B" w:rsidRPr="0072328C" w:rsidRDefault="00413AB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>Problema 1: Número de Armstrong o número narcisista</w:t>
            </w:r>
          </w:p>
        </w:tc>
      </w:tr>
    </w:tbl>
    <w:p w14:paraId="4F8D8741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28E3FA24" w14:textId="77777777" w:rsidTr="006D2EBE">
        <w:tc>
          <w:tcPr>
            <w:tcW w:w="10456" w:type="dxa"/>
            <w:shd w:val="clear" w:color="auto" w:fill="C6D9F1" w:themeFill="text2" w:themeFillTint="33"/>
          </w:tcPr>
          <w:p w14:paraId="7F7F138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umarmstrong1;</w:t>
            </w:r>
          </w:p>
          <w:p w14:paraId="491DAD5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128EAC9C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umArmstrong1 {</w:t>
            </w:r>
          </w:p>
          <w:p w14:paraId="06808849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0BF9010F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6AAA5A3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,dig,cos,res,s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2452D70E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Ingrese un número entero positivo: ");</w:t>
            </w:r>
          </w:p>
          <w:p w14:paraId="1910F1F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3A1FDF02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cos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73BB2BBC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di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1;</w:t>
            </w:r>
          </w:p>
          <w:p w14:paraId="6E89CD98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cos &gt; 9) {</w:t>
            </w:r>
          </w:p>
          <w:p w14:paraId="37A13BA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cos = cos / 10;</w:t>
            </w:r>
          </w:p>
          <w:p w14:paraId="3F794942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di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di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+ 1;</w:t>
            </w:r>
          </w:p>
          <w:p w14:paraId="2AFC448A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ADE3AA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cos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2A7BD37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res = cos % 10;</w:t>
            </w:r>
          </w:p>
          <w:p w14:paraId="6B6C0658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um = 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Math.pow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res,di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;</w:t>
            </w:r>
          </w:p>
          <w:p w14:paraId="2A3C4BD1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cos &gt; 9) {</w:t>
            </w:r>
          </w:p>
          <w:p w14:paraId="66354F7D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cos = cos / 10;</w:t>
            </w:r>
          </w:p>
          <w:p w14:paraId="263761F4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res = cos % 10;</w:t>
            </w:r>
          </w:p>
          <w:p w14:paraId="35B5849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um = sum + 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Math.pow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res,di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);</w:t>
            </w:r>
          </w:p>
          <w:p w14:paraId="0FAB67A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3DB31A66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sum =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{</w:t>
            </w:r>
          </w:p>
          <w:p w14:paraId="1B089A84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+" SI es un número Armstrong");</w:t>
            </w:r>
          </w:p>
          <w:p w14:paraId="341C7D2A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els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{</w:t>
            </w:r>
          </w:p>
          <w:p w14:paraId="43FA8B79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Ar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;</w:t>
            </w:r>
          </w:p>
          <w:p w14:paraId="7DC58B47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     </w:t>
            </w:r>
          </w:p>
          <w:p w14:paraId="1E7D195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  </w:t>
            </w:r>
          </w:p>
          <w:p w14:paraId="40419324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Ar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{</w:t>
            </w:r>
          </w:p>
          <w:p w14:paraId="2EB6ADF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+" NO es un número Armstrong");</w:t>
            </w:r>
          </w:p>
          <w:p w14:paraId="313B8C3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 </w:t>
            </w:r>
          </w:p>
          <w:p w14:paraId="02F91695" w14:textId="547E93B0" w:rsidR="006D2EBE" w:rsidRPr="00D65895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1BAF872D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5ECFC46A" w:rsidR="0063129B" w:rsidRPr="0072328C" w:rsidRDefault="00413AB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>Problema 2: Mostrar primos de vector</w:t>
            </w:r>
          </w:p>
        </w:tc>
      </w:tr>
    </w:tbl>
    <w:p w14:paraId="7E3B1A67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4CD815EF" w14:textId="77777777" w:rsidTr="006D2EBE">
        <w:tc>
          <w:tcPr>
            <w:tcW w:w="10456" w:type="dxa"/>
            <w:shd w:val="clear" w:color="auto" w:fill="C6D9F1" w:themeFill="text2" w:themeFillTint="33"/>
          </w:tcPr>
          <w:p w14:paraId="43FA1F1F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muestraprimos1;</w:t>
            </w:r>
          </w:p>
          <w:p w14:paraId="6D88BFB3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322F3542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MuestraPrimos1 {</w:t>
            </w:r>
          </w:p>
          <w:p w14:paraId="581AE8EF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1B670F5D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5BC523E5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byte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34FF027A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j,i,aux,c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360EC695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grese el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ero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e elementos del vector: ");</w:t>
            </w:r>
          </w:p>
          <w:p w14:paraId="6FE507CF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c.nextByte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40698D8E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ele[] = new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[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];</w:t>
            </w:r>
          </w:p>
          <w:p w14:paraId="2C685615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 i = 0;i&lt;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;i++ ) {</w:t>
            </w:r>
          </w:p>
          <w:p w14:paraId="39BB20C5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("\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Ingrese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el elemento " + (i + 1) + " del vector ");</w:t>
            </w:r>
          </w:p>
          <w:p w14:paraId="5AE507CC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ele[i] =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);   </w:t>
            </w:r>
          </w:p>
          <w:p w14:paraId="1F68FBF9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19973149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i = 0;i &lt;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; i++ ) {</w:t>
            </w:r>
          </w:p>
          <w:p w14:paraId="584A8F57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j = 1;j &lt;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-i ;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j++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3F69E3EF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ele[j-1] &gt; ele[j]) {</w:t>
            </w:r>
          </w:p>
          <w:p w14:paraId="5C5A0DCE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aux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ele[j-1];</w:t>
            </w:r>
          </w:p>
          <w:p w14:paraId="05D08AB4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ele[j-1] = ele[j];</w:t>
            </w:r>
          </w:p>
          <w:p w14:paraId="2C65E054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ele[j] =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aux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;   </w:t>
            </w:r>
          </w:p>
          <w:p w14:paraId="5B5BAE30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67363FB3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}          </w:t>
            </w:r>
          </w:p>
          <w:p w14:paraId="2736B52F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8D188EA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Los números primos encontrados en el vector son: " ); </w:t>
            </w:r>
          </w:p>
          <w:p w14:paraId="197E65BB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i = 0;i&lt;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;i++ ) {</w:t>
            </w:r>
          </w:p>
          <w:p w14:paraId="21117FFE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c = 0;</w:t>
            </w:r>
          </w:p>
          <w:p w14:paraId="3767EA92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i==0) {</w:t>
            </w:r>
          </w:p>
          <w:p w14:paraId="289EBED4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j= 1; j &lt;= ele[i];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j++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6D0B920C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ele[i]%j == 0) {</w:t>
            </w:r>
          </w:p>
          <w:p w14:paraId="6FEEB7B0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c = c + 1;</w:t>
            </w:r>
          </w:p>
          <w:p w14:paraId="3409D958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}</w:t>
            </w:r>
          </w:p>
          <w:p w14:paraId="78E3C8ED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}</w:t>
            </w:r>
          </w:p>
          <w:p w14:paraId="55A022A2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</w:p>
          <w:p w14:paraId="7B5D8879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else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{</w:t>
            </w:r>
          </w:p>
          <w:p w14:paraId="4E49922D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ele[i] != ele[i-1] ) {</w:t>
            </w:r>
          </w:p>
          <w:p w14:paraId="7779AAE0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j= 1; j &lt;= ele[i];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j++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119D4E1C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ele[i]%j == 0) {</w:t>
            </w:r>
          </w:p>
          <w:p w14:paraId="5ACA5007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c = c + 1;</w:t>
            </w:r>
          </w:p>
          <w:p w14:paraId="1E6CFDCD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}</w:t>
            </w:r>
          </w:p>
          <w:p w14:paraId="56517278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}     </w:t>
            </w:r>
          </w:p>
          <w:p w14:paraId="0DA14D00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}</w:t>
            </w:r>
          </w:p>
          <w:p w14:paraId="00139F98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0BDE2C3D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c==2) {</w:t>
            </w:r>
          </w:p>
          <w:p w14:paraId="6553E578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 " + ele[i] );    </w:t>
            </w:r>
          </w:p>
          <w:p w14:paraId="5E9714C3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 </w:t>
            </w:r>
          </w:p>
          <w:p w14:paraId="6504613E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41370A5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28D56414" w14:textId="77777777" w:rsidR="00671A35" w:rsidRPr="00671A3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 </w:t>
            </w:r>
          </w:p>
          <w:p w14:paraId="7ACAB03D" w14:textId="1D6D09BE" w:rsidR="006D2EBE" w:rsidRPr="00D65895" w:rsidRDefault="00671A35" w:rsidP="00671A3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71A35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F93E18F" w14:textId="77777777" w:rsidR="0063129B" w:rsidRDefault="0063129B" w:rsidP="0063129B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48AB5454" w:rsidR="0063129B" w:rsidRPr="0072328C" w:rsidRDefault="00413AB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>Problema 3: Ordenar una matriz</w:t>
            </w:r>
          </w:p>
        </w:tc>
      </w:tr>
    </w:tbl>
    <w:p w14:paraId="1037DDAE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6A11E4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7B03FA58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ordenarmatriz1;</w:t>
            </w:r>
          </w:p>
          <w:p w14:paraId="62A7EA31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5ED04D1D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OrdenarMatriz1 {</w:t>
            </w:r>
          </w:p>
          <w:p w14:paraId="782B4047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2E4DCF77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7A1CE2D1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n,m,i,j,c,t,lim,x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41365CE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Ingrese el número de filas de la matriz:");</w:t>
            </w:r>
          </w:p>
          <w:p w14:paraId="5D9779E9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172CD7F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Ingrese el número de columnas de la matriz:");</w:t>
            </w:r>
          </w:p>
          <w:p w14:paraId="2E668716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m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2E5914BC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matriz[][] = new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[n][m];</w:t>
            </w:r>
          </w:p>
          <w:p w14:paraId="2A7D3D8D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t = n * m;</w:t>
            </w:r>
          </w:p>
          <w:p w14:paraId="21AF081E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vector[] = new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[t];</w:t>
            </w:r>
          </w:p>
          <w:p w14:paraId="52D71BB9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214F6439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Ingrese los elementos de la matriz: ");</w:t>
            </w:r>
          </w:p>
          <w:p w14:paraId="7DC49447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i = 0;i &lt;= (n-1) ; i ++ ){</w:t>
            </w:r>
          </w:p>
          <w:p w14:paraId="7979631F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Escriba los "+m+" elementos de la fila "+(i+1)+": ");</w:t>
            </w:r>
          </w:p>
          <w:p w14:paraId="40DC9BDD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j = 0;j &lt;= (m-1) ; j ++ ){</w:t>
            </w:r>
          </w:p>
          <w:p w14:paraId="6A545402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matriz[i][j]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4027D20E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52B22A31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1809821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c = 0;</w:t>
            </w:r>
          </w:p>
          <w:p w14:paraId="3FD0F34A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i = 0;i &lt;= (n-1) ; i ++ ){</w:t>
            </w:r>
          </w:p>
          <w:p w14:paraId="4E124189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j = 0;j &lt;= (m-1) ; j ++ ){</w:t>
            </w:r>
          </w:p>
          <w:p w14:paraId="2D6914F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vector[c] = matriz[i][j];</w:t>
            </w:r>
          </w:p>
          <w:p w14:paraId="335511CE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c=c+1;</w:t>
            </w:r>
          </w:p>
          <w:p w14:paraId="6198E4C6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    }</w:t>
            </w:r>
          </w:p>
          <w:p w14:paraId="418D7112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6A37A404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li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t;li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&lt;= 2 ;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li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-- ){</w:t>
            </w:r>
          </w:p>
          <w:p w14:paraId="739C1D8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c = 0;c &lt;= (lim-1) ; c ++ ){</w:t>
            </w:r>
          </w:p>
          <w:p w14:paraId="47265382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vector[c]&gt;vector[c+1]){</w:t>
            </w:r>
          </w:p>
          <w:p w14:paraId="245E7F5D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x = vector[c];</w:t>
            </w:r>
          </w:p>
          <w:p w14:paraId="5848E428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vector[c] = vector[c+1];</w:t>
            </w:r>
          </w:p>
          <w:p w14:paraId="7F65B668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vector[c+1] = x;</w:t>
            </w:r>
          </w:p>
          <w:p w14:paraId="7C13B8DA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                </w:t>
            </w:r>
          </w:p>
          <w:p w14:paraId="1BA773D1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0212CCB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643DC93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c = 0;</w:t>
            </w:r>
          </w:p>
          <w:p w14:paraId="1471BC5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i = 0;i &lt;= (n-1) ; i ++ ){</w:t>
            </w:r>
          </w:p>
          <w:p w14:paraId="6A52096C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j = 0;j &lt;= (m-1) ; j ++ ){</w:t>
            </w:r>
          </w:p>
          <w:p w14:paraId="6840758F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matriz[i][j] = vector[c];</w:t>
            </w:r>
          </w:p>
          <w:p w14:paraId="0BEADC6C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c=c+1;                </w:t>
            </w:r>
          </w:p>
          <w:p w14:paraId="4C16DD2C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242FB4D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5390CA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Matriz ordenada:");</w:t>
            </w:r>
          </w:p>
          <w:p w14:paraId="08A7EC4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i = 0;i &lt;= (n-1) ; i ++ ){</w:t>
            </w:r>
          </w:p>
          <w:p w14:paraId="2D20A98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j = 0;j &lt;= (m-1) ; j ++ ){</w:t>
            </w:r>
          </w:p>
          <w:p w14:paraId="59136C7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Elemento [" + (i+1) + "," + (j+1) + "]: " + matriz[i][j]);                                </w:t>
            </w:r>
          </w:p>
          <w:p w14:paraId="5933F5D4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396AAA7F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4C1B93DE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 </w:t>
            </w:r>
          </w:p>
          <w:p w14:paraId="11BBBB6C" w14:textId="59047B4C" w:rsidR="006D2EBE" w:rsidRPr="00D65895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B7E4412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73DE14B8" w:rsidR="0063129B" w:rsidRPr="0072328C" w:rsidRDefault="00413AB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>Problema 4: Convertir decimal a binario (Solución iterativa)</w:t>
            </w:r>
          </w:p>
        </w:tc>
      </w:tr>
    </w:tbl>
    <w:p w14:paraId="77C9C774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324C127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7115CA16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ecimalabinario2;</w:t>
            </w:r>
          </w:p>
          <w:p w14:paraId="6BF694F1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6DBCD191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ecimalABinario2 {</w:t>
            </w:r>
          </w:p>
          <w:p w14:paraId="7FC096CA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1A65D1F9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4F350A68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umero;</w:t>
            </w:r>
          </w:p>
          <w:p w14:paraId="40DD2687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troduce un numero entero positivo: ");                                                </w:t>
            </w:r>
          </w:p>
          <w:p w14:paraId="7F1BCE59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umero =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68C82D35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("El número representado en el sistema binario es: " + binario(numero) );</w:t>
            </w:r>
          </w:p>
          <w:p w14:paraId="627B3447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2B916275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037AF41B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EF35BDE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binario(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){</w:t>
            </w:r>
          </w:p>
          <w:p w14:paraId="791825FE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umero,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, digito;</w:t>
            </w:r>
          </w:p>
          <w:p w14:paraId="2E767304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binario;</w:t>
            </w:r>
          </w:p>
          <w:p w14:paraId="1127301B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=0;</w:t>
            </w:r>
          </w:p>
          <w:p w14:paraId="276D3282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binario=0;</w:t>
            </w:r>
          </w:p>
          <w:p w14:paraId="23376FA2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umero = n;</w:t>
            </w:r>
          </w:p>
          <w:p w14:paraId="20C25B7E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(numero &lt; 0){</w:t>
            </w:r>
          </w:p>
          <w:p w14:paraId="5B3CA8BE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=0;</w:t>
            </w:r>
          </w:p>
          <w:p w14:paraId="4122752A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binario=0;</w:t>
            </w:r>
          </w:p>
          <w:p w14:paraId="61F59490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5513D05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(numero!=0){</w:t>
            </w:r>
          </w:p>
          <w:p w14:paraId="389EA117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digito = numero % 2;           </w:t>
            </w:r>
          </w:p>
          <w:p w14:paraId="3896B2A4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binario = binario + (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)(digito *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Math.pow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10,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));                                                   </w:t>
            </w:r>
          </w:p>
          <w:p w14:paraId="08501BC4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++;</w:t>
            </w:r>
          </w:p>
          <w:p w14:paraId="0445EE0C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numero = numero/2;</w:t>
            </w:r>
          </w:p>
          <w:p w14:paraId="09C9EC8C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2847474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return</w:t>
            </w:r>
            <w:proofErr w:type="spellEnd"/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binario; </w:t>
            </w:r>
          </w:p>
          <w:p w14:paraId="4E744574" w14:textId="77777777" w:rsidR="001913F1" w:rsidRPr="001913F1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3C9B7108" w14:textId="5D995FA3" w:rsidR="006D2EBE" w:rsidRPr="00D65895" w:rsidRDefault="001913F1" w:rsidP="001913F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913F1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2B6DB29B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34580FFA" w:rsidR="0063129B" w:rsidRPr="0072328C" w:rsidRDefault="00413AB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lastRenderedPageBreak/>
              <w:t>Problema 5: Convertir decimal a binario (Solución recursiva)</w:t>
            </w:r>
          </w:p>
        </w:tc>
      </w:tr>
    </w:tbl>
    <w:p w14:paraId="324990AA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1ED40B29" w14:textId="77777777" w:rsidTr="006D2EBE">
        <w:tc>
          <w:tcPr>
            <w:tcW w:w="10456" w:type="dxa"/>
            <w:shd w:val="clear" w:color="auto" w:fill="C6D9F1" w:themeFill="text2" w:themeFillTint="33"/>
          </w:tcPr>
          <w:p w14:paraId="4033092F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ecimalabinario3;</w:t>
            </w:r>
          </w:p>
          <w:p w14:paraId="00F4172F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2F2A2803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ecimalABinario3 {</w:t>
            </w:r>
          </w:p>
          <w:p w14:paraId="7F4DCEEF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670895FA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4F6E96AC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umero;</w:t>
            </w:r>
          </w:p>
          <w:p w14:paraId="6097322D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troduce un numero: ");                                                </w:t>
            </w:r>
          </w:p>
          <w:p w14:paraId="236CE58E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umero =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23AF4012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El número en binario es: " +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i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(numero) );</w:t>
            </w:r>
          </w:p>
          <w:p w14:paraId="1539B0F5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6146663E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64CD3E0D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0D25749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i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){</w:t>
            </w:r>
          </w:p>
          <w:p w14:paraId="106B47D7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umero,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, digito;</w:t>
            </w:r>
          </w:p>
          <w:p w14:paraId="7EAFBF0B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37411530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=0;</w:t>
            </w:r>
          </w:p>
          <w:p w14:paraId="56D6A695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=0;</w:t>
            </w:r>
          </w:p>
          <w:p w14:paraId="03C17B4C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umero = n;</w:t>
            </w:r>
          </w:p>
          <w:p w14:paraId="30A3CBEE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(numero &lt; 0){</w:t>
            </w:r>
          </w:p>
          <w:p w14:paraId="16D34194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=0;</w:t>
            </w:r>
          </w:p>
          <w:p w14:paraId="4187959F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=0;</w:t>
            </w:r>
          </w:p>
          <w:p w14:paraId="0983B9D9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1D7D7F71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(numero!=0){</w:t>
            </w:r>
          </w:p>
          <w:p w14:paraId="728EE212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digito = numero % 2;           </w:t>
            </w:r>
          </w:p>
          <w:p w14:paraId="6E83CC70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+ (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)(digito *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Math.pow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10,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));                                                   </w:t>
            </w:r>
          </w:p>
          <w:p w14:paraId="5146E749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exp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++;</w:t>
            </w:r>
          </w:p>
          <w:p w14:paraId="2823CC70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numero = numero/2;</w:t>
            </w:r>
          </w:p>
          <w:p w14:paraId="0066B444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F1E446E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retur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bn</w:t>
            </w:r>
            <w:proofErr w:type="spellEnd"/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; </w:t>
            </w:r>
          </w:p>
          <w:p w14:paraId="473424DA" w14:textId="77777777" w:rsidR="007D2C13" w:rsidRPr="007D2C13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7BAFB588" w14:textId="5BEDA546" w:rsidR="006D2EBE" w:rsidRPr="00D65895" w:rsidRDefault="007D2C13" w:rsidP="007D2C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D2C13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7BCD4F9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33D0EE25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248E04AF" w:rsidR="00214708" w:rsidRPr="0072328C" w:rsidRDefault="00413AB8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>Problema 6: Máximo Común Divisor – Método Euclides (Solución iterativa)</w:t>
            </w:r>
          </w:p>
        </w:tc>
      </w:tr>
    </w:tbl>
    <w:p w14:paraId="562E8CF6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076E8B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274D895A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649B18AF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MaximoComunDivisor1 {</w:t>
            </w:r>
          </w:p>
          <w:p w14:paraId="2D0EED5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30B49899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1B4EE593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r,n,m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3CC9F086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Ingrese el valor de M: ");</w:t>
            </w:r>
          </w:p>
          <w:p w14:paraId="2A1D206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m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.nextDoubl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3A7082C1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Ingrese el valor de N: ");</w:t>
            </w:r>
          </w:p>
          <w:p w14:paraId="09550B92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c.nextDoubl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1EA9914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r =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m%n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6A36C481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r != 0 ){</w:t>
            </w:r>
          </w:p>
          <w:p w14:paraId="521D6ACB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m = n;</w:t>
            </w:r>
          </w:p>
          <w:p w14:paraId="4D96D718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n = r;</w:t>
            </w:r>
          </w:p>
          <w:p w14:paraId="2EC69C65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r = m % n;</w:t>
            </w:r>
          </w:p>
          <w:p w14:paraId="146A9F04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9632B80" w14:textId="77777777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("MCD: " + n );</w:t>
            </w:r>
          </w:p>
          <w:p w14:paraId="3528FC82" w14:textId="36DD9E69" w:rsidR="001D1E20" w:rsidRPr="001D1E20" w:rsidRDefault="001D1E20" w:rsidP="001D1E2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 </w:t>
            </w:r>
          </w:p>
          <w:p w14:paraId="52043B94" w14:textId="1EB31149" w:rsidR="006D2EBE" w:rsidRPr="00D65895" w:rsidRDefault="001D1E20" w:rsidP="008946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D1E20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36F0A5A4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3EF440BB" w14:textId="77777777" w:rsidR="00413AB8" w:rsidRPr="0072328C" w:rsidRDefault="00413AB8" w:rsidP="00413AB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13AB8" w:rsidRPr="00384703" w14:paraId="088BBE7B" w14:textId="77777777" w:rsidTr="000E28E2">
        <w:tc>
          <w:tcPr>
            <w:tcW w:w="10414" w:type="dxa"/>
            <w:shd w:val="clear" w:color="auto" w:fill="D9D9D9" w:themeFill="background1" w:themeFillShade="D9"/>
          </w:tcPr>
          <w:p w14:paraId="3B640E77" w14:textId="35D7D026" w:rsidR="00413AB8" w:rsidRPr="0072328C" w:rsidRDefault="00413AB8" w:rsidP="000E28E2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>Problema 7: Máximo Común Divisor – Método Euclides (Solución recursiva)</w:t>
            </w:r>
          </w:p>
        </w:tc>
      </w:tr>
    </w:tbl>
    <w:p w14:paraId="74172097" w14:textId="77777777" w:rsidR="00413AB8" w:rsidRPr="006D2EBE" w:rsidRDefault="00413AB8" w:rsidP="00413AB8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413AB8" w:rsidRPr="00D65895" w14:paraId="001C299E" w14:textId="77777777" w:rsidTr="000E28E2">
        <w:tc>
          <w:tcPr>
            <w:tcW w:w="10456" w:type="dxa"/>
            <w:shd w:val="clear" w:color="auto" w:fill="C6D9F1" w:themeFill="text2" w:themeFillTint="33"/>
          </w:tcPr>
          <w:p w14:paraId="218C0C1B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maximocomundivisor2;</w:t>
            </w:r>
          </w:p>
          <w:p w14:paraId="14B9324A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1FCB097E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MaximoComunDivisor2 {</w:t>
            </w:r>
          </w:p>
          <w:p w14:paraId="4B37DAA0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38CAFA47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5DF03A93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a, b, residuo,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cd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0;</w:t>
            </w:r>
          </w:p>
          <w:p w14:paraId="64040FDD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grese el primero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numero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: ");</w:t>
            </w:r>
          </w:p>
          <w:p w14:paraId="0AE171CC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ab/>
            </w: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ab/>
              <w:t>a =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nextIn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);</w:t>
            </w:r>
          </w:p>
          <w:p w14:paraId="05D750CA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ab/>
            </w: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ab/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grese el segundo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numero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");</w:t>
            </w:r>
          </w:p>
          <w:p w14:paraId="30431945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ab/>
            </w: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ab/>
              <w:t>b =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nextIn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);</w:t>
            </w:r>
          </w:p>
          <w:p w14:paraId="192D3546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</w:p>
          <w:p w14:paraId="766183A9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El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aximo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común divisor es: " +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aximodivisor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a,b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));</w:t>
            </w:r>
          </w:p>
          <w:p w14:paraId="1604E44E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4B74C31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aximodivisor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a,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b) {</w:t>
            </w:r>
          </w:p>
          <w:p w14:paraId="16F2D50F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temporal,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cd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0;</w:t>
            </w:r>
          </w:p>
          <w:p w14:paraId="7CE47171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(b != 0){</w:t>
            </w:r>
          </w:p>
          <w:p w14:paraId="62E109D0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temporal = b;</w:t>
            </w:r>
          </w:p>
          <w:p w14:paraId="6E4263E0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b =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a%b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; </w:t>
            </w:r>
          </w:p>
          <w:p w14:paraId="03FE771F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a = temporal;</w:t>
            </w:r>
          </w:p>
          <w:p w14:paraId="542CA5B8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}</w:t>
            </w:r>
          </w:p>
          <w:p w14:paraId="4FDE6C4B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</w:t>
            </w:r>
          </w:p>
          <w:p w14:paraId="22ED5B08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El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aximo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común divisor es: " +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mcd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);</w:t>
            </w:r>
          </w:p>
          <w:p w14:paraId="06C9F6F6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</w:t>
            </w:r>
            <w:proofErr w:type="spellStart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return</w:t>
            </w:r>
            <w:proofErr w:type="spellEnd"/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a;</w:t>
            </w:r>
          </w:p>
          <w:p w14:paraId="0D13DF90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</w:t>
            </w:r>
          </w:p>
          <w:p w14:paraId="4E744086" w14:textId="77777777" w:rsidR="00083E3B" w:rsidRPr="00083E3B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}</w:t>
            </w:r>
          </w:p>
          <w:p w14:paraId="7AD608CA" w14:textId="5CDC2AC5" w:rsidR="00413AB8" w:rsidRPr="00D65895" w:rsidRDefault="00083E3B" w:rsidP="00083E3B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83E3B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53754C2B" w14:textId="77777777" w:rsidR="00413AB8" w:rsidRPr="006D2EBE" w:rsidRDefault="00413AB8" w:rsidP="00413AB8">
      <w:pPr>
        <w:rPr>
          <w:sz w:val="22"/>
          <w:szCs w:val="22"/>
          <w:lang w:val="es-ES"/>
        </w:rPr>
      </w:pPr>
    </w:p>
    <w:sectPr w:rsidR="00413AB8" w:rsidRPr="006D2EBE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3E8"/>
    <w:rsid w:val="000409C3"/>
    <w:rsid w:val="00083E3B"/>
    <w:rsid w:val="00087AF1"/>
    <w:rsid w:val="00093F89"/>
    <w:rsid w:val="000C186A"/>
    <w:rsid w:val="000E0AFE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13F1"/>
    <w:rsid w:val="00196654"/>
    <w:rsid w:val="001A4433"/>
    <w:rsid w:val="001C7EED"/>
    <w:rsid w:val="001D1E20"/>
    <w:rsid w:val="001D2DA6"/>
    <w:rsid w:val="001F1DE0"/>
    <w:rsid w:val="00201024"/>
    <w:rsid w:val="00214708"/>
    <w:rsid w:val="00226CB0"/>
    <w:rsid w:val="002734FE"/>
    <w:rsid w:val="002A0E71"/>
    <w:rsid w:val="002E7D0A"/>
    <w:rsid w:val="002F0E3A"/>
    <w:rsid w:val="002F36C2"/>
    <w:rsid w:val="0033575B"/>
    <w:rsid w:val="003657A3"/>
    <w:rsid w:val="00376DC8"/>
    <w:rsid w:val="00384703"/>
    <w:rsid w:val="003912E8"/>
    <w:rsid w:val="00397709"/>
    <w:rsid w:val="003D3216"/>
    <w:rsid w:val="00413AB8"/>
    <w:rsid w:val="004208B0"/>
    <w:rsid w:val="0042530D"/>
    <w:rsid w:val="00436C4D"/>
    <w:rsid w:val="004510B1"/>
    <w:rsid w:val="00477B15"/>
    <w:rsid w:val="00482A1F"/>
    <w:rsid w:val="0049166B"/>
    <w:rsid w:val="004A4076"/>
    <w:rsid w:val="004A6BA9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3129B"/>
    <w:rsid w:val="00642675"/>
    <w:rsid w:val="0064463D"/>
    <w:rsid w:val="0066649A"/>
    <w:rsid w:val="00671A35"/>
    <w:rsid w:val="00692112"/>
    <w:rsid w:val="0069229D"/>
    <w:rsid w:val="006A066E"/>
    <w:rsid w:val="006A4FC5"/>
    <w:rsid w:val="006B64FB"/>
    <w:rsid w:val="006C3884"/>
    <w:rsid w:val="006D2EBE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7C58DA"/>
    <w:rsid w:val="007D2C13"/>
    <w:rsid w:val="00810CDF"/>
    <w:rsid w:val="008131E3"/>
    <w:rsid w:val="00813F3B"/>
    <w:rsid w:val="00880AA7"/>
    <w:rsid w:val="00894683"/>
    <w:rsid w:val="008B1E15"/>
    <w:rsid w:val="008B446F"/>
    <w:rsid w:val="008F56FD"/>
    <w:rsid w:val="00910F17"/>
    <w:rsid w:val="00935F7C"/>
    <w:rsid w:val="00942132"/>
    <w:rsid w:val="00944997"/>
    <w:rsid w:val="00981D90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2FE9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21AB0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DF1420"/>
    <w:rsid w:val="00E13BBC"/>
    <w:rsid w:val="00E3176D"/>
    <w:rsid w:val="00E31EE8"/>
    <w:rsid w:val="00E3651C"/>
    <w:rsid w:val="00EC6454"/>
    <w:rsid w:val="00ED5486"/>
    <w:rsid w:val="00EE4EEB"/>
    <w:rsid w:val="00EF337B"/>
    <w:rsid w:val="00F11DE6"/>
    <w:rsid w:val="00F141BE"/>
    <w:rsid w:val="00F15AB7"/>
    <w:rsid w:val="00F16E96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267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91</cp:revision>
  <cp:lastPrinted>2012-12-17T08:16:00Z</cp:lastPrinted>
  <dcterms:created xsi:type="dcterms:W3CDTF">2014-04-14T14:41:00Z</dcterms:created>
  <dcterms:modified xsi:type="dcterms:W3CDTF">2021-01-21T03:06:00Z</dcterms:modified>
</cp:coreProperties>
</file>